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416E" w:rsidP="0065416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14/2022</w:t>
      </w:r>
      <w:bookmarkStart w:id="0" w:name="_GoBack"/>
      <w:bookmarkEnd w:id="0"/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</w:t>
      </w:r>
      <w:r w:rsidRP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manutenção com máquina 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trol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a Estrada Serra das Divisões – Bairro: Chácaras Monte 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: 06685-230 – Itapevi – S.P.</w:t>
      </w:r>
    </w:p>
    <w:p w:rsidR="00275A2E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886147" w:rsid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possibilidade de 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manutenção com máquina 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trol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na Estrada Serra das Divisões – Bairro: Chácaras Monte 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: 06685-230 – Itapevi – S.P.</w:t>
      </w:r>
    </w:p>
    <w:p w:rsidR="00275A2E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86147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7F2FEC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Trata-se de um pedido dos moradores, para que seja feita a manutenção com máquina 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trol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. Eles almejam há anos pela pavimentação da estrada, incluindo a construção de guias, sarjetas, boca de lobo e galerias para a drenagem de águas das chuvas, porém esse serviço ainda não foi executado. Diante do exposto, elevo ao Executivo </w:t>
      </w:r>
      <w:r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se Requerimento</w:t>
      </w:r>
      <w:r w:rsidRPr="00275A2E" w:rsidR="00275A2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is devido à ausência de manutenção periódica, e a estrada sendo de terra, está demasiadamente esburacada, trazendo grandes transtornos. A realização deste serviço irá facilitar o tráfego tanto dos veículos quanto o dos pedestres.</w:t>
      </w:r>
    </w:p>
    <w:p w:rsidR="00886147" w:rsidRPr="00886147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275A2E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75A2E" w:rsidRPr="00197D46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275A2E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886147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E266E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275A2E" w:rsidP="00BE266E">
      <w:pPr>
        <w:jc w:val="center"/>
        <w:rPr>
          <w:rFonts w:ascii="Times New Roman" w:hAnsi="Times New Roman"/>
          <w:sz w:val="24"/>
          <w:szCs w:val="24"/>
        </w:rPr>
      </w:pPr>
    </w:p>
    <w:p w:rsidR="00275A2E" w:rsidP="00275A2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314/2022</w:t>
      </w:r>
    </w:p>
    <w:p w:rsidR="00275A2E" w:rsidP="00275A2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75445" cy="2759826"/>
            <wp:effectExtent l="0" t="0" r="1905" b="2540"/>
            <wp:docPr id="1136095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09465" name="WhatsApp Image 2022-03-15 at 16.21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9" b="1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50" cy="276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2E" w:rsidP="00275A2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69353" cy="3003530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07713" name="WhatsApp Image 2022-03-15 at 16.22.00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7" b="3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45" cy="301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2E" w:rsidP="00275A2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275A2E" w:rsidP="00275A2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75A2E" w:rsidRPr="007A2093" w:rsidP="00275A2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0040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A2E" w:rsidP="00275A2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275A2E" w:rsidP="00275A2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D5673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75A2E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D174F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D5673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91BFF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D4E"/>
    <w:rsid w:val="007838B9"/>
    <w:rsid w:val="00797863"/>
    <w:rsid w:val="007A2093"/>
    <w:rsid w:val="007A333C"/>
    <w:rsid w:val="007B2166"/>
    <w:rsid w:val="007B5E97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56F0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4471-89A8-40A2-8D4E-1091B380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1</cp:revision>
  <cp:lastPrinted>2022-03-07T15:01:00Z</cp:lastPrinted>
  <dcterms:created xsi:type="dcterms:W3CDTF">2021-02-11T14:55:00Z</dcterms:created>
  <dcterms:modified xsi:type="dcterms:W3CDTF">2022-03-17T15:57:00Z</dcterms:modified>
</cp:coreProperties>
</file>